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317A9A27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6626A913" w14:textId="77777777" w:rsidR="00A36107" w:rsidRPr="00A36107" w:rsidRDefault="00A36107" w:rsidP="00323088">
      <w:pPr>
        <w:pStyle w:val="VK2021"/>
      </w:pPr>
    </w:p>
    <w:p w14:paraId="27592275" w14:textId="77777777" w:rsidR="00B33C71" w:rsidRPr="00823E25" w:rsidRDefault="00B33C71" w:rsidP="00323088">
      <w:pPr>
        <w:pStyle w:val="VK2021"/>
      </w:pPr>
      <w:r w:rsidRPr="00823E25">
        <w:t xml:space="preserve">CREATE PROCEDURE usp_GetEmployeesSalaryAbove35000 AS </w:t>
      </w:r>
    </w:p>
    <w:p w14:paraId="218B9981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038CA9C8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SELECT [FirstName] AS [First Name],</w:t>
      </w:r>
    </w:p>
    <w:p w14:paraId="465A0ECF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 xml:space="preserve">   [LastName] AS [Last Name]</w:t>
      </w:r>
    </w:p>
    <w:p w14:paraId="07F6FB09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 FROM [Employees]</w:t>
      </w:r>
    </w:p>
    <w:p w14:paraId="290947F6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WHERE [Salary] &gt; 35000</w:t>
      </w:r>
    </w:p>
    <w:p w14:paraId="52D359CE" w14:textId="641A6AFA" w:rsidR="00A36107" w:rsidRPr="00823E25" w:rsidRDefault="00B33C71" w:rsidP="00323088">
      <w:pPr>
        <w:pStyle w:val="VK2021"/>
      </w:pPr>
      <w:r w:rsidRPr="00823E25">
        <w:tab/>
        <w:t>END</w:t>
      </w:r>
    </w:p>
    <w:p w14:paraId="179F923A" w14:textId="77777777" w:rsidR="00A36107" w:rsidRPr="00A36107" w:rsidRDefault="00A36107" w:rsidP="00323088">
      <w:pPr>
        <w:pStyle w:val="VK2021"/>
      </w:pPr>
    </w:p>
    <w:p w14:paraId="2E3F4A4E" w14:textId="55A0DF33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4A00D95D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71B5DEB7" w14:textId="77777777" w:rsidR="00A36107" w:rsidRPr="00A36107" w:rsidRDefault="00A36107" w:rsidP="00323088">
      <w:pPr>
        <w:pStyle w:val="VK2021"/>
      </w:pPr>
    </w:p>
    <w:p w14:paraId="06329576" w14:textId="77777777" w:rsidR="00B33C71" w:rsidRPr="00823E25" w:rsidRDefault="00B33C71" w:rsidP="00323088">
      <w:pPr>
        <w:pStyle w:val="VK2021"/>
      </w:pPr>
      <w:r w:rsidRPr="00823E25">
        <w:t xml:space="preserve">CREATE PROCEDURE usp_GetEmployeesSalaryAboveNumber @minSalary DECIMAL(18, 4) AS </w:t>
      </w:r>
    </w:p>
    <w:p w14:paraId="5D9C7D59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5781A2FC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SELECT [FirstName] AS [First Name],</w:t>
      </w:r>
    </w:p>
    <w:p w14:paraId="23568DB7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 xml:space="preserve">   [LastName] AS [Last Name]</w:t>
      </w:r>
    </w:p>
    <w:p w14:paraId="4A877C19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 FROM [Employees]</w:t>
      </w:r>
    </w:p>
    <w:p w14:paraId="4AB0A406" w14:textId="77777777" w:rsidR="00B33C71" w:rsidRPr="00823E25" w:rsidRDefault="00B33C71" w:rsidP="00323088">
      <w:pPr>
        <w:pStyle w:val="VK2021"/>
      </w:pPr>
      <w:r w:rsidRPr="00823E25">
        <w:lastRenderedPageBreak/>
        <w:tab/>
      </w:r>
      <w:r w:rsidRPr="00823E25">
        <w:tab/>
        <w:t xml:space="preserve"> WHERE [Salary] &gt;= @minSalary</w:t>
      </w:r>
    </w:p>
    <w:p w14:paraId="4684E9E5" w14:textId="759144F5" w:rsidR="00A36107" w:rsidRPr="00823E25" w:rsidRDefault="00B33C71" w:rsidP="00323088">
      <w:pPr>
        <w:pStyle w:val="VK2021"/>
      </w:pPr>
      <w:r w:rsidRPr="00823E25">
        <w:tab/>
        <w:t>END</w:t>
      </w:r>
    </w:p>
    <w:p w14:paraId="6F1CC342" w14:textId="77777777" w:rsidR="00A36107" w:rsidRPr="00A36107" w:rsidRDefault="00A36107" w:rsidP="00323088">
      <w:pPr>
        <w:pStyle w:val="VK2021"/>
      </w:pPr>
    </w:p>
    <w:p w14:paraId="19BA49C2" w14:textId="3016A09F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365DDAAB" w:rsidR="00C56D59" w:rsidRPr="00C56D59" w:rsidRDefault="00106F53" w:rsidP="00C56D59">
      <w:pPr>
        <w:spacing w:after="0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7C1A77EC" w14:textId="77777777" w:rsidR="00A36107" w:rsidRPr="00A36107" w:rsidRDefault="00A36107" w:rsidP="00323088">
      <w:pPr>
        <w:pStyle w:val="VK2021"/>
      </w:pPr>
    </w:p>
    <w:p w14:paraId="283E11EA" w14:textId="77777777" w:rsidR="00B33C71" w:rsidRPr="00823E25" w:rsidRDefault="00B33C71" w:rsidP="00323088">
      <w:pPr>
        <w:pStyle w:val="VK2021"/>
      </w:pPr>
      <w:r w:rsidRPr="00823E25">
        <w:t xml:space="preserve">CREATE PROCEDURE usp_GetTownsStartingWith @startLetters NVARCHAR(25) AS </w:t>
      </w:r>
    </w:p>
    <w:p w14:paraId="7042190B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32C7AF70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SELECT [Name] AS [Town]</w:t>
      </w:r>
    </w:p>
    <w:p w14:paraId="31A219A8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 FROM [Towns]</w:t>
      </w:r>
    </w:p>
    <w:p w14:paraId="32BEFDD3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WHERE [NAME] LIKE @startLetters + '%'</w:t>
      </w:r>
    </w:p>
    <w:p w14:paraId="23DB63B4" w14:textId="641C5F8B" w:rsidR="00A36107" w:rsidRPr="00823E25" w:rsidRDefault="00B33C71" w:rsidP="00323088">
      <w:pPr>
        <w:pStyle w:val="VK2021"/>
      </w:pPr>
      <w:r w:rsidRPr="00823E25">
        <w:tab/>
        <w:t>END</w:t>
      </w:r>
    </w:p>
    <w:p w14:paraId="0B220AC3" w14:textId="77777777" w:rsidR="00A36107" w:rsidRPr="00A36107" w:rsidRDefault="00A36107" w:rsidP="00323088">
      <w:pPr>
        <w:pStyle w:val="VK2021"/>
      </w:pPr>
    </w:p>
    <w:p w14:paraId="1C24E3ED" w14:textId="4BB573A3" w:rsidR="00C56D59" w:rsidRPr="00C56D59" w:rsidRDefault="00C56D59" w:rsidP="0081199D">
      <w:pPr>
        <w:pStyle w:val="Heading2"/>
        <w:rPr>
          <w:lang w:val="bg-BG"/>
        </w:rPr>
      </w:pPr>
      <w:r w:rsidRPr="00C56D59">
        <w:t>Employees from Town</w:t>
      </w:r>
    </w:p>
    <w:p w14:paraId="4E48AB5A" w14:textId="28566F17" w:rsidR="00C56D59" w:rsidRPr="00C56D59" w:rsidRDefault="00D731DA" w:rsidP="00C56D59">
      <w:pPr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 the </w:t>
      </w:r>
      <w:r w:rsidR="00C56D59"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2AEF3CFC" w14:textId="77777777" w:rsidR="00A36107" w:rsidRPr="00A36107" w:rsidRDefault="00A36107" w:rsidP="00323088">
      <w:pPr>
        <w:pStyle w:val="VK2021"/>
      </w:pPr>
    </w:p>
    <w:p w14:paraId="0B9F5329" w14:textId="77777777" w:rsidR="00B33C71" w:rsidRPr="00823E25" w:rsidRDefault="00B33C71" w:rsidP="00323088">
      <w:pPr>
        <w:pStyle w:val="VK2021"/>
      </w:pPr>
      <w:r w:rsidRPr="00823E25">
        <w:t xml:space="preserve">CREATE PROCEDURE usp_GetEmployeesFromTown @townName VARCHAR(50) AS </w:t>
      </w:r>
    </w:p>
    <w:p w14:paraId="7A45FB65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69CA5809" w14:textId="368BF541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SELECT </w:t>
      </w:r>
      <w:r w:rsidR="00934E6A">
        <w:tab/>
      </w:r>
      <w:bookmarkStart w:id="0" w:name="_GoBack"/>
      <w:bookmarkEnd w:id="0"/>
      <w:r w:rsidRPr="00823E25">
        <w:t>e.[FirstName] AS [First Name],</w:t>
      </w:r>
    </w:p>
    <w:p w14:paraId="12A04556" w14:textId="4D536C11" w:rsidR="00B33C71" w:rsidRPr="00823E25" w:rsidRDefault="00934E6A" w:rsidP="00323088">
      <w:pPr>
        <w:pStyle w:val="VK2021"/>
      </w:pPr>
      <w:r>
        <w:tab/>
      </w:r>
      <w:r>
        <w:tab/>
      </w:r>
      <w:r>
        <w:tab/>
      </w:r>
      <w:r w:rsidR="00B33C71" w:rsidRPr="00823E25">
        <w:t>e.[LastName] AS [Last Name]</w:t>
      </w:r>
    </w:p>
    <w:p w14:paraId="2990B595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 FROM [Employees] AS e</w:t>
      </w:r>
    </w:p>
    <w:p w14:paraId="2F92D797" w14:textId="77777777" w:rsidR="00B33C71" w:rsidRPr="00823E25" w:rsidRDefault="00B33C71" w:rsidP="00323088">
      <w:pPr>
        <w:pStyle w:val="VK2021"/>
      </w:pPr>
      <w:r w:rsidRPr="00823E25">
        <w:tab/>
        <w:t xml:space="preserve"> LEFT JOIN [Addresses] AS a</w:t>
      </w:r>
    </w:p>
    <w:p w14:paraId="2F659A1E" w14:textId="77777777" w:rsidR="00B33C71" w:rsidRPr="00823E25" w:rsidRDefault="00B33C71" w:rsidP="00323088">
      <w:pPr>
        <w:pStyle w:val="VK2021"/>
      </w:pPr>
      <w:r w:rsidRPr="00823E25">
        <w:tab/>
        <w:t xml:space="preserve">        ON e.[AddressID] = a.AddressID</w:t>
      </w:r>
    </w:p>
    <w:p w14:paraId="67D637B4" w14:textId="77777777" w:rsidR="00B33C71" w:rsidRPr="00823E25" w:rsidRDefault="00B33C71" w:rsidP="00323088">
      <w:pPr>
        <w:pStyle w:val="VK2021"/>
      </w:pPr>
      <w:r w:rsidRPr="00823E25">
        <w:tab/>
        <w:t xml:space="preserve"> LEFT JOIN [Towns]     AS t</w:t>
      </w:r>
    </w:p>
    <w:p w14:paraId="2023E72F" w14:textId="77777777" w:rsidR="00B33C71" w:rsidRPr="00823E25" w:rsidRDefault="00B33C71" w:rsidP="00323088">
      <w:pPr>
        <w:pStyle w:val="VK2021"/>
      </w:pPr>
      <w:r w:rsidRPr="00823E25">
        <w:tab/>
        <w:t xml:space="preserve">        ON a.[TownID] = t.[TownID]</w:t>
      </w:r>
    </w:p>
    <w:p w14:paraId="1C68B40B" w14:textId="77777777" w:rsidR="00B33C71" w:rsidRPr="00823E25" w:rsidRDefault="00B33C71" w:rsidP="00323088">
      <w:pPr>
        <w:pStyle w:val="VK2021"/>
      </w:pPr>
      <w:r w:rsidRPr="00823E25">
        <w:lastRenderedPageBreak/>
        <w:tab/>
      </w:r>
      <w:r w:rsidRPr="00823E25">
        <w:tab/>
        <w:t xml:space="preserve"> WHERE t.[Name] = @townName</w:t>
      </w:r>
    </w:p>
    <w:p w14:paraId="0AA6DA38" w14:textId="77CFC5C9" w:rsidR="00A36107" w:rsidRPr="00823E25" w:rsidRDefault="00B33C71" w:rsidP="00323088">
      <w:pPr>
        <w:pStyle w:val="VK2021"/>
      </w:pPr>
      <w:r w:rsidRPr="00823E25">
        <w:tab/>
        <w:t>END</w:t>
      </w:r>
    </w:p>
    <w:p w14:paraId="15CDA8A7" w14:textId="77777777" w:rsidR="00A36107" w:rsidRPr="00A36107" w:rsidRDefault="00A36107" w:rsidP="00323088">
      <w:pPr>
        <w:pStyle w:val="VK2021"/>
      </w:pPr>
    </w:p>
    <w:p w14:paraId="48F39367" w14:textId="76C24493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47F92161" w14:textId="77777777" w:rsidR="00A36107" w:rsidRPr="00A36107" w:rsidRDefault="00A36107" w:rsidP="00323088">
      <w:pPr>
        <w:pStyle w:val="VK2021"/>
      </w:pPr>
    </w:p>
    <w:p w14:paraId="49578513" w14:textId="77777777" w:rsidR="00B33C71" w:rsidRPr="00823E25" w:rsidRDefault="00B33C71" w:rsidP="00323088">
      <w:pPr>
        <w:pStyle w:val="VK2021"/>
      </w:pPr>
      <w:r w:rsidRPr="00823E25">
        <w:t>CREATE FUNCTION ufn_GetSalaryLevel(@salary DECIMAL(18,4)) RETURNS VARCHAR(7) AS</w:t>
      </w:r>
    </w:p>
    <w:p w14:paraId="3D98FBA6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25C916DD" w14:textId="3D6E1999" w:rsidR="00B33C71" w:rsidRPr="00823E25" w:rsidRDefault="00B33C71" w:rsidP="00323088">
      <w:pPr>
        <w:pStyle w:val="VK2021"/>
      </w:pPr>
      <w:r w:rsidRPr="00823E25">
        <w:tab/>
      </w:r>
      <w:r w:rsidRPr="00823E25">
        <w:tab/>
        <w:t>DECLARE @salaryLevel VARCHAR(7)</w:t>
      </w:r>
      <w:r w:rsidRPr="00823E25">
        <w:tab/>
      </w:r>
    </w:p>
    <w:p w14:paraId="2E7EE86A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IF @salary &lt; 30000</w:t>
      </w:r>
    </w:p>
    <w:p w14:paraId="55A6F2F6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BEGIN </w:t>
      </w:r>
    </w:p>
    <w:p w14:paraId="00C3BA03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>SET @salaryLevel = 'Low'</w:t>
      </w:r>
    </w:p>
    <w:p w14:paraId="6FC3B51E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END</w:t>
      </w:r>
    </w:p>
    <w:p w14:paraId="42082A4C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ELSE IF @salary BETWEEN 30000 AND 50000 </w:t>
      </w:r>
    </w:p>
    <w:p w14:paraId="4E4B884A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BEGIN</w:t>
      </w:r>
    </w:p>
    <w:p w14:paraId="42B86130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>SET @salaryLevel = 'Average'</w:t>
      </w:r>
    </w:p>
    <w:p w14:paraId="36755444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END</w:t>
      </w:r>
    </w:p>
    <w:p w14:paraId="4E2E88C6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ELSE </w:t>
      </w:r>
    </w:p>
    <w:p w14:paraId="6A41E620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BEGIN</w:t>
      </w:r>
    </w:p>
    <w:p w14:paraId="7D263D6D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>SET @salaryLevel = 'High'</w:t>
      </w:r>
    </w:p>
    <w:p w14:paraId="502FD3D7" w14:textId="17523DDC" w:rsidR="00B33C71" w:rsidRPr="00823E25" w:rsidRDefault="00B33C71" w:rsidP="00323088">
      <w:pPr>
        <w:pStyle w:val="VK2021"/>
      </w:pPr>
      <w:r w:rsidRPr="00823E25">
        <w:tab/>
      </w:r>
      <w:r w:rsidRPr="00823E25">
        <w:tab/>
        <w:t>END</w:t>
      </w:r>
      <w:r w:rsidRPr="00823E25">
        <w:tab/>
      </w:r>
      <w:r w:rsidRPr="00823E25">
        <w:tab/>
      </w:r>
    </w:p>
    <w:p w14:paraId="55DEBFC3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RETURN @salaryLevel</w:t>
      </w:r>
    </w:p>
    <w:p w14:paraId="42D07657" w14:textId="5D6F81D1" w:rsidR="00A36107" w:rsidRPr="00823E25" w:rsidRDefault="00B33C71" w:rsidP="00323088">
      <w:pPr>
        <w:pStyle w:val="VK2021"/>
      </w:pPr>
      <w:r w:rsidRPr="00823E25">
        <w:tab/>
        <w:t>END</w:t>
      </w:r>
    </w:p>
    <w:p w14:paraId="744BC5D0" w14:textId="77777777" w:rsidR="00A36107" w:rsidRPr="00A36107" w:rsidRDefault="00A36107" w:rsidP="00323088">
      <w:pPr>
        <w:pStyle w:val="VK2021"/>
      </w:pPr>
    </w:p>
    <w:p w14:paraId="77808D74" w14:textId="2D215F24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0D745C74" w:rsidR="00C56D59" w:rsidRPr="00C56D59" w:rsidRDefault="001E63DC" w:rsidP="00C56D59">
      <w:pPr>
        <w:spacing w:after="0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 xml:space="preserve">that receive as </w:t>
      </w:r>
      <w:r w:rsidR="00C56D59" w:rsidRPr="00C56D59">
        <w:rPr>
          <w:b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 xml:space="preserve">names of all employees </w:t>
      </w:r>
      <w:r w:rsidR="00C56D59" w:rsidRPr="00C56D59">
        <w:t xml:space="preserve">that have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lastRenderedPageBreak/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8326FDC" w14:textId="77777777" w:rsidR="00A36107" w:rsidRPr="00A36107" w:rsidRDefault="00A36107" w:rsidP="00323088">
      <w:pPr>
        <w:pStyle w:val="VK2021"/>
      </w:pPr>
    </w:p>
    <w:p w14:paraId="567020F7" w14:textId="77777777" w:rsidR="00B33C71" w:rsidRPr="00823E25" w:rsidRDefault="00B33C71" w:rsidP="00323088">
      <w:pPr>
        <w:pStyle w:val="VK2021"/>
      </w:pPr>
      <w:r w:rsidRPr="00823E25">
        <w:t>CREATE PROCEDURE usp_EmployeesBySalaryLevel @salaryLevel VARCHAR(7) AS</w:t>
      </w:r>
    </w:p>
    <w:p w14:paraId="26AD9AA5" w14:textId="77777777" w:rsidR="00B33C71" w:rsidRPr="00823E25" w:rsidRDefault="00B33C71" w:rsidP="00323088">
      <w:pPr>
        <w:pStyle w:val="VK2021"/>
      </w:pPr>
      <w:r w:rsidRPr="00823E25">
        <w:tab/>
        <w:t>BEGIN</w:t>
      </w:r>
    </w:p>
    <w:p w14:paraId="6D126988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>SELECT [FirstName],</w:t>
      </w:r>
    </w:p>
    <w:p w14:paraId="76676C15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</w:r>
      <w:r w:rsidRPr="00823E25">
        <w:tab/>
        <w:t xml:space="preserve">   [LastName]</w:t>
      </w:r>
    </w:p>
    <w:p w14:paraId="78AA4E32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 FROM [Employees]</w:t>
      </w:r>
    </w:p>
    <w:p w14:paraId="3886DC03" w14:textId="77777777" w:rsidR="00B33C71" w:rsidRPr="00823E25" w:rsidRDefault="00B33C71" w:rsidP="00323088">
      <w:pPr>
        <w:pStyle w:val="VK2021"/>
      </w:pPr>
      <w:r w:rsidRPr="00823E25">
        <w:tab/>
      </w:r>
      <w:r w:rsidRPr="00823E25">
        <w:tab/>
        <w:t xml:space="preserve"> WHERE dbo.ufn_GetSalaryLevel([Salary]) = @salaryLevel</w:t>
      </w:r>
    </w:p>
    <w:p w14:paraId="7EF8FC6C" w14:textId="28B31EB5" w:rsidR="00A36107" w:rsidRPr="00823E25" w:rsidRDefault="00B33C71" w:rsidP="00323088">
      <w:pPr>
        <w:pStyle w:val="VK2021"/>
      </w:pPr>
      <w:r w:rsidRPr="00823E25">
        <w:tab/>
        <w:t>END</w:t>
      </w:r>
    </w:p>
    <w:p w14:paraId="01AE842C" w14:textId="77777777" w:rsidR="00A36107" w:rsidRPr="00A36107" w:rsidRDefault="00A36107" w:rsidP="00323088">
      <w:pPr>
        <w:pStyle w:val="VK2021"/>
      </w:pPr>
    </w:p>
    <w:p w14:paraId="1A9D9521" w14:textId="456D003A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1D4F2DC9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6D19513C" w14:textId="77777777" w:rsidR="00A36107" w:rsidRPr="00642F59" w:rsidRDefault="00A36107" w:rsidP="00642F59">
      <w:pPr>
        <w:pStyle w:val="VK2021"/>
      </w:pPr>
    </w:p>
    <w:p w14:paraId="33518FD8" w14:textId="77777777" w:rsidR="00B33C71" w:rsidRPr="00642F59" w:rsidRDefault="00B33C71" w:rsidP="00642F59">
      <w:pPr>
        <w:pStyle w:val="VK2021"/>
      </w:pPr>
      <w:r w:rsidRPr="00642F59">
        <w:t>CREATE FUNCTION ufn_IsWordComprised(@setOfLetters NVARCHAR(50), @word NVARCHAR(50))</w:t>
      </w:r>
    </w:p>
    <w:p w14:paraId="5B082756" w14:textId="77777777" w:rsidR="00B33C71" w:rsidRPr="00642F59" w:rsidRDefault="00B33C71" w:rsidP="00642F59">
      <w:pPr>
        <w:pStyle w:val="VK2021"/>
      </w:pPr>
      <w:r w:rsidRPr="00642F59">
        <w:t>RETURNS BIT</w:t>
      </w:r>
    </w:p>
    <w:p w14:paraId="62D9EE39" w14:textId="77777777" w:rsidR="00B33C71" w:rsidRPr="00642F59" w:rsidRDefault="00B33C71" w:rsidP="00642F59">
      <w:pPr>
        <w:pStyle w:val="VK2021"/>
      </w:pPr>
      <w:r w:rsidRPr="00642F59">
        <w:t>AS</w:t>
      </w:r>
    </w:p>
    <w:p w14:paraId="367C3166" w14:textId="69B2F8DA" w:rsidR="00B33C71" w:rsidRPr="00642F59" w:rsidRDefault="00B33C71" w:rsidP="00642F59">
      <w:pPr>
        <w:pStyle w:val="VK2021"/>
      </w:pPr>
      <w:r w:rsidRPr="00642F59">
        <w:t>BEGIN</w:t>
      </w:r>
    </w:p>
    <w:p w14:paraId="2540371A" w14:textId="45509F5A" w:rsidR="00B33C71" w:rsidRPr="00642F59" w:rsidRDefault="00B33C71" w:rsidP="00642F59">
      <w:pPr>
        <w:pStyle w:val="VK2021"/>
      </w:pPr>
      <w:r w:rsidRPr="00642F59">
        <w:tab/>
        <w:t>DECLARE @i TINYINT = 1;</w:t>
      </w:r>
    </w:p>
    <w:p w14:paraId="2B8EAAC7" w14:textId="77777777" w:rsidR="00B33C71" w:rsidRPr="00642F59" w:rsidRDefault="00B33C71" w:rsidP="00642F59">
      <w:pPr>
        <w:pStyle w:val="VK2021"/>
      </w:pPr>
      <w:r w:rsidRPr="00642F59">
        <w:tab/>
        <w:t>WHILE LEN(@word) &gt;= @i</w:t>
      </w:r>
    </w:p>
    <w:p w14:paraId="1B3A4EF7" w14:textId="77777777" w:rsidR="00B33C71" w:rsidRPr="00642F59" w:rsidRDefault="00B33C71" w:rsidP="00642F59">
      <w:pPr>
        <w:pStyle w:val="VK2021"/>
      </w:pPr>
      <w:r w:rsidRPr="00642F59">
        <w:tab/>
        <w:t>BEGIN</w:t>
      </w:r>
    </w:p>
    <w:p w14:paraId="7CF60D0D" w14:textId="5B6FC590" w:rsidR="00B33C71" w:rsidRPr="00642F59" w:rsidRDefault="00B33C71" w:rsidP="00642F59">
      <w:pPr>
        <w:pStyle w:val="VK2021"/>
      </w:pPr>
      <w:r w:rsidRPr="00642F59">
        <w:tab/>
      </w:r>
      <w:r w:rsidRPr="00642F59">
        <w:tab/>
        <w:t>DECLARE @currentLetter NVARCHAR(1) = SUBSTRING(@word, @i, 1);</w:t>
      </w:r>
    </w:p>
    <w:p w14:paraId="065F9DEB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IF(@setOfLetters NOT LIKE '%' + @currentLetter + '%') -- IF(CHARINDEX(@currentLetter, @setOfLetters) = 0)</w:t>
      </w:r>
    </w:p>
    <w:p w14:paraId="52442967" w14:textId="059D9905" w:rsidR="00B33C71" w:rsidRPr="00642F59" w:rsidRDefault="00B33C71" w:rsidP="00642F59">
      <w:pPr>
        <w:pStyle w:val="VK2021"/>
      </w:pPr>
      <w:r w:rsidRPr="00642F59">
        <w:tab/>
      </w:r>
      <w:r w:rsidRPr="00642F59">
        <w:tab/>
        <w:t xml:space="preserve">  RETURN 0</w:t>
      </w:r>
    </w:p>
    <w:p w14:paraId="1BF52950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SET @i += 1;</w:t>
      </w:r>
    </w:p>
    <w:p w14:paraId="2B934BE9" w14:textId="10C33898" w:rsidR="00B33C71" w:rsidRPr="00642F59" w:rsidRDefault="00B33C71" w:rsidP="00642F59">
      <w:pPr>
        <w:pStyle w:val="VK2021"/>
      </w:pPr>
      <w:r w:rsidRPr="00642F59">
        <w:tab/>
        <w:t>END</w:t>
      </w:r>
    </w:p>
    <w:p w14:paraId="7CE41A39" w14:textId="403C714F" w:rsidR="00B33C71" w:rsidRPr="00642F59" w:rsidRDefault="00B33C71" w:rsidP="00642F59">
      <w:pPr>
        <w:pStyle w:val="VK2021"/>
      </w:pPr>
      <w:r w:rsidRPr="00642F59">
        <w:t xml:space="preserve">  RETURN 1</w:t>
      </w:r>
    </w:p>
    <w:p w14:paraId="07379680" w14:textId="55CF0048" w:rsidR="00A36107" w:rsidRPr="00642F59" w:rsidRDefault="00B33C71" w:rsidP="00642F59">
      <w:pPr>
        <w:pStyle w:val="VK2021"/>
      </w:pPr>
      <w:r w:rsidRPr="00642F59">
        <w:t>END</w:t>
      </w:r>
    </w:p>
    <w:p w14:paraId="1744D2AA" w14:textId="77777777" w:rsidR="00A36107" w:rsidRPr="00642F59" w:rsidRDefault="00A36107" w:rsidP="00642F59">
      <w:pPr>
        <w:pStyle w:val="VK2021"/>
      </w:pPr>
    </w:p>
    <w:p w14:paraId="299FFC74" w14:textId="3FCF859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</w:t>
      </w:r>
      <w:r w:rsidR="00C56D59" w:rsidRPr="00C56D59">
        <w:rPr>
          <w:b/>
        </w:rPr>
        <w:lastRenderedPageBreak/>
        <w:t>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38359161" w14:textId="77777777" w:rsidR="00A36107" w:rsidRPr="00642F59" w:rsidRDefault="00A36107" w:rsidP="00642F59">
      <w:pPr>
        <w:pStyle w:val="VK2021"/>
      </w:pPr>
    </w:p>
    <w:p w14:paraId="3823899D" w14:textId="77777777" w:rsidR="001351DC" w:rsidRPr="001351DC" w:rsidRDefault="001351DC" w:rsidP="001351DC">
      <w:pPr>
        <w:pStyle w:val="VK2021"/>
      </w:pPr>
      <w:r w:rsidRPr="001351DC">
        <w:t xml:space="preserve">CREATE PROCEDURE usp_DeleteEmployeesFromDepartment (@departmentId INT) </w:t>
      </w:r>
    </w:p>
    <w:p w14:paraId="46630C53" w14:textId="77777777" w:rsidR="001351DC" w:rsidRPr="001351DC" w:rsidRDefault="001351DC" w:rsidP="001351DC">
      <w:pPr>
        <w:pStyle w:val="VK2021"/>
      </w:pPr>
      <w:r w:rsidRPr="001351DC">
        <w:t>AS</w:t>
      </w:r>
    </w:p>
    <w:p w14:paraId="60DCA025" w14:textId="77777777" w:rsidR="001351DC" w:rsidRPr="001351DC" w:rsidRDefault="001351DC" w:rsidP="001351DC">
      <w:pPr>
        <w:pStyle w:val="VK2021"/>
      </w:pPr>
      <w:r w:rsidRPr="001351DC">
        <w:tab/>
        <w:t>BEGIN</w:t>
      </w:r>
    </w:p>
    <w:p w14:paraId="0AF89D09" w14:textId="77777777" w:rsidR="001351DC" w:rsidRPr="001351DC" w:rsidRDefault="001351DC" w:rsidP="001351DC">
      <w:pPr>
        <w:pStyle w:val="VK2021"/>
      </w:pPr>
      <w:r w:rsidRPr="001351DC">
        <w:tab/>
        <w:t>DELETE FROM [EmployeesProjects]</w:t>
      </w:r>
    </w:p>
    <w:p w14:paraId="7EAD23D4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 xml:space="preserve">  WHERE [EmployeeID] IN (</w:t>
      </w:r>
    </w:p>
    <w:p w14:paraId="534479BF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SELECT [EmployeeID]</w:t>
      </w:r>
    </w:p>
    <w:p w14:paraId="04FF6670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FROM [Employees]</w:t>
      </w:r>
    </w:p>
    <w:p w14:paraId="55098631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WHERE [DepartmentID] = @departmentId</w:t>
      </w:r>
    </w:p>
    <w:p w14:paraId="696DE5C8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)</w:t>
      </w:r>
    </w:p>
    <w:p w14:paraId="38151DA5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>UPDATE [Employees]</w:t>
      </w:r>
    </w:p>
    <w:p w14:paraId="1D1F23AD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>SET [ManagerID] = NULL</w:t>
      </w:r>
    </w:p>
    <w:p w14:paraId="4EA86A6E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>WHERE [ManagerID] IN (</w:t>
      </w:r>
    </w:p>
    <w:p w14:paraId="2E07DBD9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SELECT [EmployeeID]</w:t>
      </w:r>
    </w:p>
    <w:p w14:paraId="7E89DE28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FROM [Employees]</w:t>
      </w:r>
    </w:p>
    <w:p w14:paraId="0A1CABEE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WHERE [DepartmentID] = @departmentId</w:t>
      </w:r>
    </w:p>
    <w:p w14:paraId="08FC85A2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)</w:t>
      </w:r>
    </w:p>
    <w:p w14:paraId="5A9F45DB" w14:textId="77777777" w:rsidR="001351DC" w:rsidRPr="001351DC" w:rsidRDefault="001351DC" w:rsidP="001351DC">
      <w:pPr>
        <w:pStyle w:val="VK2021"/>
      </w:pPr>
      <w:r w:rsidRPr="001351DC">
        <w:tab/>
        <w:t>ALTER TABLE [Departments]</w:t>
      </w:r>
    </w:p>
    <w:p w14:paraId="2B47D0A1" w14:textId="77777777" w:rsidR="001351DC" w:rsidRPr="001351DC" w:rsidRDefault="001351DC" w:rsidP="001351DC">
      <w:pPr>
        <w:pStyle w:val="VK2021"/>
      </w:pPr>
      <w:r w:rsidRPr="001351DC">
        <w:tab/>
        <w:t>ALTER COLUMN [ManagerID] INT --NULL</w:t>
      </w:r>
    </w:p>
    <w:p w14:paraId="7D1B83CE" w14:textId="77777777" w:rsidR="001351DC" w:rsidRPr="001351DC" w:rsidRDefault="001351DC" w:rsidP="001351DC">
      <w:pPr>
        <w:pStyle w:val="VK2021"/>
      </w:pPr>
      <w:r w:rsidRPr="001351DC">
        <w:tab/>
      </w:r>
    </w:p>
    <w:p w14:paraId="239C7571" w14:textId="77777777" w:rsidR="001351DC" w:rsidRPr="001351DC" w:rsidRDefault="001351DC" w:rsidP="001351DC">
      <w:pPr>
        <w:pStyle w:val="VK2021"/>
      </w:pPr>
      <w:r w:rsidRPr="001351DC">
        <w:tab/>
        <w:t>UPDATE [Departments]</w:t>
      </w:r>
    </w:p>
    <w:p w14:paraId="4452306A" w14:textId="77777777" w:rsidR="001351DC" w:rsidRPr="001351DC" w:rsidRDefault="001351DC" w:rsidP="001351DC">
      <w:pPr>
        <w:pStyle w:val="VK2021"/>
      </w:pPr>
      <w:r w:rsidRPr="001351DC">
        <w:tab/>
        <w:t xml:space="preserve">   SET [ManagerID] = NULL</w:t>
      </w:r>
    </w:p>
    <w:p w14:paraId="20182D79" w14:textId="77777777" w:rsidR="001351DC" w:rsidRPr="001351DC" w:rsidRDefault="001351DC" w:rsidP="001351DC">
      <w:pPr>
        <w:pStyle w:val="VK2021"/>
      </w:pPr>
      <w:r w:rsidRPr="001351DC">
        <w:tab/>
        <w:t xml:space="preserve">   WHERE [ManagerID] IN (</w:t>
      </w:r>
    </w:p>
    <w:p w14:paraId="5A954210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SELECT [EmployeeID]</w:t>
      </w:r>
    </w:p>
    <w:p w14:paraId="2B14481D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FROM [Employees]</w:t>
      </w:r>
    </w:p>
    <w:p w14:paraId="441F5461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WHERE [DepartmentID] = @departmentId</w:t>
      </w:r>
    </w:p>
    <w:p w14:paraId="00F4F0E6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</w:r>
      <w:r w:rsidRPr="001351DC">
        <w:tab/>
        <w:t>)</w:t>
      </w:r>
    </w:p>
    <w:p w14:paraId="4FCA4AFF" w14:textId="77777777" w:rsidR="001351DC" w:rsidRPr="001351DC" w:rsidRDefault="001351DC" w:rsidP="001351DC">
      <w:pPr>
        <w:pStyle w:val="VK2021"/>
      </w:pPr>
      <w:r w:rsidRPr="001351DC">
        <w:tab/>
        <w:t>DELETE FROM [Employees]</w:t>
      </w:r>
    </w:p>
    <w:p w14:paraId="1EABEF42" w14:textId="77777777" w:rsidR="001351DC" w:rsidRPr="001351DC" w:rsidRDefault="001351DC" w:rsidP="001351DC">
      <w:pPr>
        <w:pStyle w:val="VK2021"/>
      </w:pPr>
      <w:r w:rsidRPr="001351DC">
        <w:tab/>
        <w:t xml:space="preserve">      WHERE [DepartmentID] = @departmentId</w:t>
      </w:r>
    </w:p>
    <w:p w14:paraId="45067504" w14:textId="77777777" w:rsidR="001351DC" w:rsidRPr="001351DC" w:rsidRDefault="001351DC" w:rsidP="001351DC">
      <w:pPr>
        <w:pStyle w:val="VK2021"/>
      </w:pPr>
      <w:r w:rsidRPr="001351DC">
        <w:tab/>
      </w:r>
    </w:p>
    <w:p w14:paraId="23C40394" w14:textId="77777777" w:rsidR="001351DC" w:rsidRPr="001351DC" w:rsidRDefault="001351DC" w:rsidP="001351DC">
      <w:pPr>
        <w:pStyle w:val="VK2021"/>
      </w:pPr>
      <w:r w:rsidRPr="001351DC">
        <w:tab/>
        <w:t>DELETE FROM [Departments]</w:t>
      </w:r>
    </w:p>
    <w:p w14:paraId="31CA1889" w14:textId="77777777" w:rsidR="001351DC" w:rsidRPr="001351DC" w:rsidRDefault="001351DC" w:rsidP="001351DC">
      <w:pPr>
        <w:pStyle w:val="VK2021"/>
      </w:pPr>
      <w:r w:rsidRPr="001351DC">
        <w:tab/>
        <w:t xml:space="preserve">      WHERE [DepartmentID] = @departmentId</w:t>
      </w:r>
    </w:p>
    <w:p w14:paraId="311C1C75" w14:textId="77777777" w:rsidR="001351DC" w:rsidRPr="001351DC" w:rsidRDefault="001351DC" w:rsidP="001351DC">
      <w:pPr>
        <w:pStyle w:val="VK2021"/>
      </w:pPr>
      <w:r w:rsidRPr="001351DC">
        <w:tab/>
      </w:r>
    </w:p>
    <w:p w14:paraId="1E7C826F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 xml:space="preserve">  SELECT COUNT(*)</w:t>
      </w:r>
    </w:p>
    <w:p w14:paraId="29A48C35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 xml:space="preserve">  FROM [Employees]</w:t>
      </w:r>
    </w:p>
    <w:p w14:paraId="28A3835B" w14:textId="77777777" w:rsidR="001351DC" w:rsidRPr="001351DC" w:rsidRDefault="001351DC" w:rsidP="001351DC">
      <w:pPr>
        <w:pStyle w:val="VK2021"/>
      </w:pPr>
      <w:r w:rsidRPr="001351DC">
        <w:tab/>
      </w:r>
      <w:r w:rsidRPr="001351DC">
        <w:tab/>
        <w:t xml:space="preserve">  WHERE [DepartmentID] = @departmentId</w:t>
      </w:r>
    </w:p>
    <w:p w14:paraId="1609EAA1" w14:textId="7B985DCA" w:rsidR="00A36107" w:rsidRDefault="001351DC" w:rsidP="001351DC">
      <w:pPr>
        <w:pStyle w:val="VK2021"/>
      </w:pPr>
      <w:r w:rsidRPr="001351DC">
        <w:tab/>
        <w:t>END</w:t>
      </w:r>
    </w:p>
    <w:p w14:paraId="1F530226" w14:textId="77777777" w:rsidR="001351DC" w:rsidRPr="001351DC" w:rsidRDefault="001351DC" w:rsidP="001351DC">
      <w:pPr>
        <w:pStyle w:val="VK2021"/>
        <w:rPr>
          <w:sz w:val="28"/>
        </w:rPr>
      </w:pPr>
    </w:p>
    <w:p w14:paraId="184BF937" w14:textId="60617672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lastRenderedPageBreak/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012D69A8" w14:textId="77777777" w:rsidR="00A36107" w:rsidRPr="00642F59" w:rsidRDefault="00A36107" w:rsidP="00642F59">
      <w:pPr>
        <w:pStyle w:val="VK2021"/>
      </w:pPr>
    </w:p>
    <w:p w14:paraId="7F64CFD6" w14:textId="77777777" w:rsidR="00B33C71" w:rsidRPr="00642F59" w:rsidRDefault="00B33C71" w:rsidP="00642F59">
      <w:pPr>
        <w:pStyle w:val="VK2021"/>
      </w:pPr>
      <w:r w:rsidRPr="00642F59">
        <w:t>CREATE PROC usp_GetHoldersFullName AS</w:t>
      </w:r>
    </w:p>
    <w:p w14:paraId="59864CBC" w14:textId="77777777" w:rsidR="00B33C71" w:rsidRPr="00642F59" w:rsidRDefault="00B33C71" w:rsidP="00642F59">
      <w:pPr>
        <w:pStyle w:val="VK2021"/>
      </w:pPr>
      <w:r w:rsidRPr="00642F59">
        <w:tab/>
        <w:t xml:space="preserve">BEGIN  </w:t>
      </w:r>
    </w:p>
    <w:p w14:paraId="103ABC37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SELECT [FirstName] + ' ' + [LastName] AS [Full Name]</w:t>
      </w:r>
    </w:p>
    <w:p w14:paraId="38533D62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 xml:space="preserve">  FROM [AccountHolders]</w:t>
      </w:r>
    </w:p>
    <w:p w14:paraId="646E518B" w14:textId="6C66A34D" w:rsidR="00A36107" w:rsidRPr="00642F59" w:rsidRDefault="00B33C71" w:rsidP="00642F59">
      <w:pPr>
        <w:pStyle w:val="VK2021"/>
      </w:pPr>
      <w:r w:rsidRPr="00642F59">
        <w:tab/>
        <w:t>END</w:t>
      </w:r>
    </w:p>
    <w:p w14:paraId="3393F585" w14:textId="77777777" w:rsidR="00A36107" w:rsidRPr="00642F59" w:rsidRDefault="00A36107" w:rsidP="00642F59">
      <w:pPr>
        <w:pStyle w:val="VK2021"/>
      </w:pPr>
    </w:p>
    <w:p w14:paraId="52EBC1E8" w14:textId="4DBF00F1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6281281E" w14:textId="3D5C4A2A" w:rsidR="008F633C" w:rsidRPr="00C56D59" w:rsidRDefault="008F633C" w:rsidP="00C56D59"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 </w:t>
      </w:r>
      <w:r>
        <w:rPr>
          <w:rStyle w:val="Strong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0A915696" w14:textId="77777777" w:rsidR="00A36107" w:rsidRPr="00642F59" w:rsidRDefault="00A36107" w:rsidP="00642F59">
      <w:pPr>
        <w:pStyle w:val="VK2021"/>
      </w:pPr>
    </w:p>
    <w:p w14:paraId="1FCDE60B" w14:textId="77777777" w:rsidR="00B33C71" w:rsidRPr="00642F59" w:rsidRDefault="00B33C71" w:rsidP="00642F59">
      <w:pPr>
        <w:pStyle w:val="VK2021"/>
      </w:pPr>
      <w:r w:rsidRPr="00642F59">
        <w:t>CREATE PROC usp_GetHoldersWithBalanceHigherThan(@inputSalary MONEY) AS</w:t>
      </w:r>
    </w:p>
    <w:p w14:paraId="38FEEA8B" w14:textId="77777777" w:rsidR="00B33C71" w:rsidRPr="00642F59" w:rsidRDefault="00B33C71" w:rsidP="00642F59">
      <w:pPr>
        <w:pStyle w:val="VK2021"/>
      </w:pPr>
      <w:r w:rsidRPr="00642F59">
        <w:tab/>
        <w:t>BEGIN</w:t>
      </w:r>
    </w:p>
    <w:p w14:paraId="2678B954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 xml:space="preserve">SELECT </w:t>
      </w:r>
    </w:p>
    <w:p w14:paraId="006A9566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ah.FirstName,</w:t>
      </w:r>
    </w:p>
    <w:p w14:paraId="13F22148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ah.LastName</w:t>
      </w:r>
    </w:p>
    <w:p w14:paraId="4AF3759D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FROM Accounts a</w:t>
      </w:r>
    </w:p>
    <w:p w14:paraId="78F3DEB0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JOIN AccountHolders ah ON ah.Id = a.AccountHolderId</w:t>
      </w:r>
    </w:p>
    <w:p w14:paraId="3EB2F595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GROUP BY a.AccountHolderId, ah.FirstName, ah.LastName</w:t>
      </w:r>
    </w:p>
    <w:p w14:paraId="7284217A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HAVING SUM(a.Balance) &gt; @inputSalary</w:t>
      </w:r>
    </w:p>
    <w:p w14:paraId="5205490B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ORDER BY ah.FirstName, ah.LastName</w:t>
      </w:r>
    </w:p>
    <w:p w14:paraId="674B2D1C" w14:textId="2FD0116D" w:rsidR="00A36107" w:rsidRPr="00642F59" w:rsidRDefault="00B33C71" w:rsidP="00642F59">
      <w:pPr>
        <w:pStyle w:val="VK2021"/>
      </w:pPr>
      <w:r w:rsidRPr="00642F59">
        <w:tab/>
        <w:t>END</w:t>
      </w:r>
    </w:p>
    <w:p w14:paraId="27B99D71" w14:textId="77777777" w:rsidR="00A36107" w:rsidRPr="00642F59" w:rsidRDefault="00A36107" w:rsidP="00642F59">
      <w:pPr>
        <w:pStyle w:val="VK2021"/>
      </w:pPr>
    </w:p>
    <w:p w14:paraId="441B9137" w14:textId="11E560A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069E3CB6" w14:textId="713DBABA" w:rsidR="00506508" w:rsidRPr="00C56D59" w:rsidRDefault="00506508" w:rsidP="00C56D59">
      <w:pPr>
        <w:rPr>
          <w:bCs/>
          <w:lang w:val="bg-BG"/>
        </w:rPr>
      </w:pPr>
      <w:r>
        <w:t>Your task is to create a function </w:t>
      </w:r>
      <w:r>
        <w:rPr>
          <w:rStyle w:val="Strong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>the number of years(int)</w:t>
      </w:r>
      <w:r>
        <w:t>. It should calculate and return the future value of the initial sum rounded to the </w:t>
      </w:r>
      <w:r>
        <w:rPr>
          <w:rStyle w:val="Strong"/>
          <w:color w:val="0E101A"/>
        </w:rPr>
        <w:t>fourth digit</w:t>
      </w:r>
      <w:r>
        <w:t> 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12DE958E" w14:textId="77777777" w:rsidR="00A36107" w:rsidRPr="00642F59" w:rsidRDefault="00A36107" w:rsidP="00642F59">
      <w:pPr>
        <w:pStyle w:val="VK2021"/>
      </w:pPr>
    </w:p>
    <w:p w14:paraId="5E070AF8" w14:textId="77777777" w:rsidR="00B33C71" w:rsidRPr="00642F59" w:rsidRDefault="00B33C71" w:rsidP="00642F59">
      <w:pPr>
        <w:pStyle w:val="VK2021"/>
      </w:pPr>
      <w:r w:rsidRPr="00642F59">
        <w:t>CREATE FUNCTION ufn_CalculateFutureValue (@sum DECIMAL(18, 4), @yearlyInterestRate FLOAT, @numberOfyears INT)</w:t>
      </w:r>
    </w:p>
    <w:p w14:paraId="4F3CB598" w14:textId="77777777" w:rsidR="00B33C71" w:rsidRPr="00642F59" w:rsidRDefault="00B33C71" w:rsidP="00642F59">
      <w:pPr>
        <w:pStyle w:val="VK2021"/>
      </w:pPr>
      <w:r w:rsidRPr="00642F59">
        <w:t>RETURNS DECIMAL(18, 4)</w:t>
      </w:r>
    </w:p>
    <w:p w14:paraId="670F5877" w14:textId="77777777" w:rsidR="00B33C71" w:rsidRPr="00642F59" w:rsidRDefault="00B33C71" w:rsidP="00642F59">
      <w:pPr>
        <w:pStyle w:val="VK2021"/>
      </w:pPr>
      <w:r w:rsidRPr="00642F59">
        <w:t>AS</w:t>
      </w:r>
    </w:p>
    <w:p w14:paraId="52C1BBAD" w14:textId="77777777" w:rsidR="00B33C71" w:rsidRPr="00642F59" w:rsidRDefault="00B33C71" w:rsidP="00642F59">
      <w:pPr>
        <w:pStyle w:val="VK2021"/>
      </w:pPr>
      <w:r w:rsidRPr="00642F59">
        <w:t>BEGIN</w:t>
      </w:r>
    </w:p>
    <w:p w14:paraId="6D49ABA5" w14:textId="77777777" w:rsidR="00B33C71" w:rsidRPr="00642F59" w:rsidRDefault="00B33C71" w:rsidP="00642F59">
      <w:pPr>
        <w:pStyle w:val="VK2021"/>
      </w:pPr>
    </w:p>
    <w:p w14:paraId="3E4AC3F0" w14:textId="77777777" w:rsidR="00B33C71" w:rsidRPr="00642F59" w:rsidRDefault="00B33C71" w:rsidP="00642F59">
      <w:pPr>
        <w:pStyle w:val="VK2021"/>
      </w:pPr>
      <w:r w:rsidRPr="00642F59">
        <w:tab/>
        <w:t>DECLARE @x FLOAT = 1 + @yearlyInterestRate;</w:t>
      </w:r>
    </w:p>
    <w:p w14:paraId="554BB6B6" w14:textId="77777777" w:rsidR="00B33C71" w:rsidRPr="00642F59" w:rsidRDefault="00B33C71" w:rsidP="00642F59">
      <w:pPr>
        <w:pStyle w:val="VK2021"/>
      </w:pPr>
      <w:r w:rsidRPr="00642F59">
        <w:tab/>
      </w:r>
    </w:p>
    <w:p w14:paraId="54AD4CDE" w14:textId="77777777" w:rsidR="00B33C71" w:rsidRPr="00642F59" w:rsidRDefault="00B33C71" w:rsidP="00642F59">
      <w:pPr>
        <w:pStyle w:val="VK2021"/>
      </w:pPr>
      <w:r w:rsidRPr="00642F59">
        <w:tab/>
        <w:t>DECLARE @calculate DECIMAL(18,4) = @sum * (POWER(@x, @numberOfyears));</w:t>
      </w:r>
    </w:p>
    <w:p w14:paraId="176AB7F1" w14:textId="77777777" w:rsidR="00B33C71" w:rsidRPr="00642F59" w:rsidRDefault="00B33C71" w:rsidP="00642F59">
      <w:pPr>
        <w:pStyle w:val="VK2021"/>
      </w:pPr>
      <w:r w:rsidRPr="00642F59">
        <w:tab/>
      </w:r>
    </w:p>
    <w:p w14:paraId="741F637A" w14:textId="77777777" w:rsidR="00B33C71" w:rsidRPr="00642F59" w:rsidRDefault="00B33C71" w:rsidP="00642F59">
      <w:pPr>
        <w:pStyle w:val="VK2021"/>
      </w:pPr>
      <w:r w:rsidRPr="00642F59">
        <w:tab/>
        <w:t xml:space="preserve">RETURN @calculate </w:t>
      </w:r>
    </w:p>
    <w:p w14:paraId="733831BC" w14:textId="77777777" w:rsidR="00B33C71" w:rsidRPr="00642F59" w:rsidRDefault="00B33C71" w:rsidP="00642F59">
      <w:pPr>
        <w:pStyle w:val="VK2021"/>
      </w:pPr>
    </w:p>
    <w:p w14:paraId="32F98223" w14:textId="4DD8E139" w:rsidR="00A36107" w:rsidRPr="00642F59" w:rsidRDefault="00B33C71" w:rsidP="00642F59">
      <w:pPr>
        <w:pStyle w:val="VK2021"/>
      </w:pPr>
      <w:r w:rsidRPr="00642F59">
        <w:t>END</w:t>
      </w:r>
    </w:p>
    <w:p w14:paraId="2CF715B3" w14:textId="77777777" w:rsidR="00A36107" w:rsidRPr="00642F59" w:rsidRDefault="00A36107" w:rsidP="00642F59">
      <w:pPr>
        <w:pStyle w:val="VK2021"/>
      </w:pPr>
    </w:p>
    <w:p w14:paraId="4D014A9F" w14:textId="46DD2591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3301E9AD" w14:textId="08A3C8D6" w:rsidR="005265FF" w:rsidRPr="00C56D59" w:rsidRDefault="005265FF" w:rsidP="00C56D59">
      <w:pPr>
        <w:spacing w:after="0"/>
        <w:rPr>
          <w:bCs/>
          <w:noProof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r>
        <w:rPr>
          <w:rStyle w:val="Strong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>
        <w:rPr>
          <w:rStyle w:val="Strong"/>
          <w:color w:val="0E101A"/>
        </w:rPr>
        <w:t>dbo.ufn_CalculateFutureValue</w:t>
      </w:r>
      <w:r>
        <w:t xml:space="preserve">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042C5EB" w14:textId="77777777" w:rsidR="00A36107" w:rsidRPr="00642F59" w:rsidRDefault="00A36107" w:rsidP="00642F59">
      <w:pPr>
        <w:pStyle w:val="VK2021"/>
      </w:pPr>
    </w:p>
    <w:p w14:paraId="3A1D2089" w14:textId="77777777" w:rsidR="00B33C71" w:rsidRPr="00642F59" w:rsidRDefault="00B33C71" w:rsidP="00642F59">
      <w:pPr>
        <w:pStyle w:val="VK2021"/>
      </w:pPr>
      <w:r w:rsidRPr="00642F59">
        <w:t>CREATE PROC usp_CalculateFutureValueForAccount (@accountID INT ,@interestRate FLOAT)</w:t>
      </w:r>
    </w:p>
    <w:p w14:paraId="0A760043" w14:textId="77777777" w:rsidR="00B33C71" w:rsidRPr="00642F59" w:rsidRDefault="00B33C71" w:rsidP="00642F59">
      <w:pPr>
        <w:pStyle w:val="VK2021"/>
      </w:pPr>
      <w:r w:rsidRPr="00642F59">
        <w:lastRenderedPageBreak/>
        <w:t>AS</w:t>
      </w:r>
    </w:p>
    <w:p w14:paraId="6BF4D1AB" w14:textId="77777777" w:rsidR="00B33C71" w:rsidRPr="00642F59" w:rsidRDefault="00B33C71" w:rsidP="00642F59">
      <w:pPr>
        <w:pStyle w:val="VK2021"/>
      </w:pPr>
      <w:r w:rsidRPr="00642F59">
        <w:t>BEGIN</w:t>
      </w:r>
    </w:p>
    <w:p w14:paraId="2A1C8A54" w14:textId="77777777" w:rsidR="00B33C71" w:rsidRPr="00642F59" w:rsidRDefault="00B33C71" w:rsidP="00642F59">
      <w:pPr>
        <w:pStyle w:val="VK2021"/>
      </w:pPr>
    </w:p>
    <w:p w14:paraId="23F38013" w14:textId="77777777" w:rsidR="00B33C71" w:rsidRPr="00642F59" w:rsidRDefault="00B33C71" w:rsidP="00642F59">
      <w:pPr>
        <w:pStyle w:val="VK2021"/>
      </w:pPr>
      <w:r w:rsidRPr="00642F59">
        <w:tab/>
        <w:t>SELECT</w:t>
      </w:r>
    </w:p>
    <w:p w14:paraId="4F851E49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a.Id AS [Account Id],</w:t>
      </w:r>
    </w:p>
    <w:p w14:paraId="40E7B800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ah.FirstName AS [First Name],</w:t>
      </w:r>
    </w:p>
    <w:p w14:paraId="148ABDE8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ah.LastName AS [Last Name],</w:t>
      </w:r>
    </w:p>
    <w:p w14:paraId="29A421F5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a.Balance AS [Current Balance],</w:t>
      </w:r>
    </w:p>
    <w:p w14:paraId="18B78215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dbo.ufn_CalculateFutureValue(a.Balance, @interestRate, 5) AS [Balance in 5 years]</w:t>
      </w:r>
    </w:p>
    <w:p w14:paraId="53061D72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FROM Accounts a</w:t>
      </w:r>
    </w:p>
    <w:p w14:paraId="2CA472A3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JOIN AccountHolders ah ON ah.Id = a.AccountHolderId</w:t>
      </w:r>
    </w:p>
    <w:p w14:paraId="3BCE90FC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  <w:t>WHERE a.Id = @accountID</w:t>
      </w:r>
    </w:p>
    <w:p w14:paraId="7E9CEF1B" w14:textId="77777777" w:rsidR="00B33C71" w:rsidRPr="00642F59" w:rsidRDefault="00B33C71" w:rsidP="00642F59">
      <w:pPr>
        <w:pStyle w:val="VK2021"/>
      </w:pPr>
    </w:p>
    <w:p w14:paraId="1413F65D" w14:textId="658DDDA9" w:rsidR="00A36107" w:rsidRPr="00642F59" w:rsidRDefault="00B33C71" w:rsidP="00642F59">
      <w:pPr>
        <w:pStyle w:val="VK2021"/>
      </w:pPr>
      <w:r w:rsidRPr="00642F59">
        <w:t>END</w:t>
      </w:r>
    </w:p>
    <w:p w14:paraId="53DEECC9" w14:textId="77777777" w:rsidR="00A36107" w:rsidRPr="00642F59" w:rsidRDefault="00A36107" w:rsidP="00642F59">
      <w:pPr>
        <w:pStyle w:val="VK2021"/>
      </w:pPr>
    </w:p>
    <w:p w14:paraId="2D0553DF" w14:textId="50C5EB41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38F6C637" w14:textId="20866509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color w:val="0E101A"/>
          <w:lang w:val="bg-BG" w:eastAsia="bg-BG"/>
        </w:rPr>
        <w:t>You are given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 w:rsidRPr="00996090"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 w14:paraId="5EDED113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 w:rsidRPr="00996090">
        <w:rPr>
          <w:rFonts w:eastAsia="Times New Roman" w:cstheme="minorHAnsi"/>
          <w:color w:val="0E101A"/>
          <w:lang w:val="bg-BG" w:eastAsia="bg-BG"/>
        </w:rPr>
        <w:t> start with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 w:rsidRPr="00996090">
        <w:rPr>
          <w:rFonts w:eastAsia="Times New Roman" w:cstheme="minorHAnsi"/>
          <w:color w:val="0E101A"/>
          <w:lang w:val="bg-BG" w:eastAsia="bg-BG"/>
        </w:rPr>
        <w:t>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 w:rsidRPr="00996090"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63E48895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65F153C4" w:rsidR="00640502" w:rsidRPr="00642F59" w:rsidRDefault="00640502" w:rsidP="00642F59">
      <w:pPr>
        <w:pStyle w:val="VK2021"/>
      </w:pPr>
    </w:p>
    <w:p w14:paraId="4F9BD6A4" w14:textId="77777777" w:rsidR="00B33C71" w:rsidRPr="00642F59" w:rsidRDefault="00B33C71" w:rsidP="00642F59">
      <w:pPr>
        <w:pStyle w:val="VK2021"/>
      </w:pPr>
      <w:r w:rsidRPr="00642F59">
        <w:t>CREATE FUNCTION ufn_CashInUsersGames (@gameName NVARCHAR(50))</w:t>
      </w:r>
    </w:p>
    <w:p w14:paraId="288621FA" w14:textId="77777777" w:rsidR="00B33C71" w:rsidRPr="00642F59" w:rsidRDefault="00B33C71" w:rsidP="00642F59">
      <w:pPr>
        <w:pStyle w:val="VK2021"/>
      </w:pPr>
      <w:r w:rsidRPr="00642F59">
        <w:t>RETURNS TABLE</w:t>
      </w:r>
    </w:p>
    <w:p w14:paraId="3CD249D7" w14:textId="77777777" w:rsidR="00B33C71" w:rsidRPr="00642F59" w:rsidRDefault="00B33C71" w:rsidP="00642F59">
      <w:pPr>
        <w:pStyle w:val="VK2021"/>
      </w:pPr>
      <w:r w:rsidRPr="00642F59">
        <w:t xml:space="preserve">AS </w:t>
      </w:r>
    </w:p>
    <w:p w14:paraId="6A6784A9" w14:textId="77777777" w:rsidR="00B33C71" w:rsidRPr="00642F59" w:rsidRDefault="00B33C71" w:rsidP="00642F59">
      <w:pPr>
        <w:pStyle w:val="VK2021"/>
      </w:pPr>
      <w:r w:rsidRPr="00642F59">
        <w:t>RETURN SELECT (</w:t>
      </w:r>
    </w:p>
    <w:p w14:paraId="20593325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 xml:space="preserve">SELECT </w:t>
      </w:r>
    </w:p>
    <w:p w14:paraId="190BCD90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  <w:t xml:space="preserve">  SUM([Cash]) AS [SumCash]</w:t>
      </w:r>
    </w:p>
    <w:p w14:paraId="74D9CCD9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FROM(</w:t>
      </w:r>
    </w:p>
    <w:p w14:paraId="6294A23B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  <w:t xml:space="preserve">  SELECT g.[Name],</w:t>
      </w:r>
    </w:p>
    <w:p w14:paraId="7B20A5F2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 xml:space="preserve">  ug.[Cash],</w:t>
      </w:r>
    </w:p>
    <w:p w14:paraId="2E8B2010" w14:textId="77777777" w:rsidR="00B33C71" w:rsidRPr="00642F59" w:rsidRDefault="00B33C71" w:rsidP="00642F59">
      <w:pPr>
        <w:pStyle w:val="VK2021"/>
      </w:pPr>
      <w:r w:rsidRPr="00642F59">
        <w:lastRenderedPageBreak/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>ROW_NUMBER() OVER(PARTITION BY g.[Name] ORDER BY ug.[Cash] DESC) AS [RowNumber]</w:t>
      </w:r>
    </w:p>
    <w:p w14:paraId="2A59D610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>FROM [UsersGames] AS ug</w:t>
      </w:r>
    </w:p>
    <w:p w14:paraId="5375EBE5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>JOIN [Games] AS g</w:t>
      </w:r>
    </w:p>
    <w:p w14:paraId="6DE77FFD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>ON ug.[GameId] = g.[Id]</w:t>
      </w:r>
    </w:p>
    <w:p w14:paraId="6525F7E8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</w:r>
      <w:r w:rsidRPr="00642F59">
        <w:tab/>
        <w:t>WHERE g.[Name] = @gameName</w:t>
      </w:r>
    </w:p>
    <w:p w14:paraId="7CA467CE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</w:r>
      <w:r w:rsidRPr="00642F59">
        <w:tab/>
        <w:t>) AS [RowNumberSubQuery]</w:t>
      </w:r>
    </w:p>
    <w:p w14:paraId="4A2F3296" w14:textId="77777777" w:rsidR="00B33C71" w:rsidRPr="00642F59" w:rsidRDefault="00B33C71" w:rsidP="00642F59">
      <w:pPr>
        <w:pStyle w:val="VK2021"/>
      </w:pPr>
      <w:r w:rsidRPr="00642F59">
        <w:tab/>
      </w:r>
      <w:r w:rsidRPr="00642F59">
        <w:tab/>
      </w:r>
      <w:r w:rsidRPr="00642F59">
        <w:tab/>
        <w:t>WHERE [RowNumber] % 2 &lt;&gt; 0</w:t>
      </w:r>
    </w:p>
    <w:p w14:paraId="76276CDA" w14:textId="2A1331AE" w:rsidR="00B33C71" w:rsidRDefault="00B33C71" w:rsidP="00642F59">
      <w:pPr>
        <w:pStyle w:val="VK2021"/>
      </w:pPr>
      <w:r w:rsidRPr="00642F59">
        <w:t>) AS [SumCash]</w:t>
      </w:r>
    </w:p>
    <w:p w14:paraId="3D659E1A" w14:textId="77777777" w:rsidR="00642F59" w:rsidRPr="00642F59" w:rsidRDefault="00642F59" w:rsidP="00642F59">
      <w:pPr>
        <w:pStyle w:val="VK2021"/>
      </w:pPr>
    </w:p>
    <w:sectPr w:rsidR="00642F59" w:rsidRPr="00642F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A09D" w14:textId="77777777" w:rsidR="00454FBD" w:rsidRDefault="00454FBD" w:rsidP="008068A2">
      <w:pPr>
        <w:spacing w:after="0" w:line="240" w:lineRule="auto"/>
      </w:pPr>
      <w:r>
        <w:separator/>
      </w:r>
    </w:p>
  </w:endnote>
  <w:endnote w:type="continuationSeparator" w:id="0">
    <w:p w14:paraId="7CE82236" w14:textId="77777777" w:rsidR="00454FBD" w:rsidRDefault="00454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891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E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E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891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4E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4E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5AE8" w14:textId="77777777" w:rsidR="00454FBD" w:rsidRDefault="00454FBD" w:rsidP="008068A2">
      <w:pPr>
        <w:spacing w:after="0" w:line="240" w:lineRule="auto"/>
      </w:pPr>
      <w:r>
        <w:separator/>
      </w:r>
    </w:p>
  </w:footnote>
  <w:footnote w:type="continuationSeparator" w:id="0">
    <w:p w14:paraId="32020A9D" w14:textId="77777777" w:rsidR="00454FBD" w:rsidRDefault="00454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351D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16091"/>
    <w:rsid w:val="002326A7"/>
    <w:rsid w:val="00232E7D"/>
    <w:rsid w:val="00264287"/>
    <w:rsid w:val="0026589D"/>
    <w:rsid w:val="002664E1"/>
    <w:rsid w:val="002674C4"/>
    <w:rsid w:val="00276C98"/>
    <w:rsid w:val="002819B5"/>
    <w:rsid w:val="002853F4"/>
    <w:rsid w:val="002A2D2D"/>
    <w:rsid w:val="002C539D"/>
    <w:rsid w:val="002C71C6"/>
    <w:rsid w:val="002D07CA"/>
    <w:rsid w:val="00305122"/>
    <w:rsid w:val="00323088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F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F5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8B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23E2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34E6A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10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C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VK2021">
    <w:name w:val="VK_2021"/>
    <w:basedOn w:val="Normal"/>
    <w:link w:val="VK2021Char"/>
    <w:qFormat/>
    <w:rsid w:val="00323088"/>
    <w:pPr>
      <w:spacing w:before="0" w:after="0"/>
    </w:pPr>
    <w:rPr>
      <w:b/>
      <w:color w:val="00B050"/>
      <w:lang w:val="bg-BG"/>
    </w:rPr>
  </w:style>
  <w:style w:type="character" w:customStyle="1" w:styleId="VK2021Char">
    <w:name w:val="VK_2021 Char"/>
    <w:basedOn w:val="DefaultParagraphFont"/>
    <w:link w:val="VK2021"/>
    <w:rsid w:val="00323088"/>
    <w:rPr>
      <w:b/>
      <w:color w:val="00B05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1C2F-5B1E-491C-BD5F-D2503F6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9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4</cp:revision>
  <cp:lastPrinted>2015-10-26T22:35:00Z</cp:lastPrinted>
  <dcterms:created xsi:type="dcterms:W3CDTF">2019-11-12T12:29:00Z</dcterms:created>
  <dcterms:modified xsi:type="dcterms:W3CDTF">2021-10-09T16:02:00Z</dcterms:modified>
  <cp:category>programming; education; software engineering; software development</cp:category>
</cp:coreProperties>
</file>